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E4573C" w:rsidRDefault="0036042D" w:rsidP="00C021BD">
      <w:pPr>
        <w:rPr>
          <w:rFonts w:ascii="Garamond" w:hAnsi="Garamond"/>
        </w:rPr>
      </w:pPr>
      <w:r w:rsidRPr="00E4573C">
        <w:rPr>
          <w:rFonts w:ascii="Garamond" w:hAnsi="Garamond"/>
          <w:noProof/>
          <w:lang w:val="en-US"/>
        </w:rPr>
        <w:drawing>
          <wp:inline distT="0" distB="0" distL="0" distR="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E4573C" w:rsidRDefault="0036042D" w:rsidP="00C021BD">
      <w:pPr>
        <w:rPr>
          <w:rFonts w:ascii="Garamond" w:hAnsi="Garamond"/>
        </w:rPr>
      </w:pPr>
    </w:p>
    <w:p w:rsidR="0036042D" w:rsidRPr="00E4573C" w:rsidRDefault="0036042D" w:rsidP="00C021BD">
      <w:pPr>
        <w:rPr>
          <w:rFonts w:ascii="Garamond" w:hAnsi="Garamond"/>
        </w:rPr>
      </w:pPr>
    </w:p>
    <w:p w:rsidR="0036042D" w:rsidRPr="00E4573C" w:rsidRDefault="0036042D" w:rsidP="00C021BD">
      <w:pPr>
        <w:rPr>
          <w:rFonts w:ascii="Garamond" w:hAnsi="Garamond"/>
        </w:rPr>
      </w:pPr>
    </w:p>
    <w:p w:rsidR="001F1C3C" w:rsidRPr="00E4573C" w:rsidRDefault="001F1C3C" w:rsidP="00C021BD">
      <w:pPr>
        <w:pStyle w:val="Listaszerbekezds"/>
        <w:jc w:val="center"/>
        <w:rPr>
          <w:rFonts w:ascii="Garamond" w:hAnsi="Garamond" w:cs="Arial"/>
          <w:b/>
          <w:sz w:val="72"/>
          <w:szCs w:val="72"/>
          <w:lang w:val="en-GB"/>
        </w:rPr>
      </w:pPr>
      <w:r w:rsidRPr="00E4573C">
        <w:rPr>
          <w:rFonts w:ascii="Garamond" w:hAnsi="Garamond" w:cs="Arial"/>
          <w:b/>
          <w:sz w:val="72"/>
          <w:szCs w:val="72"/>
          <w:lang w:val="en-GB"/>
        </w:rPr>
        <w:t>Semester schedule</w:t>
      </w:r>
    </w:p>
    <w:p w:rsidR="001F1C3C" w:rsidRPr="00E4573C" w:rsidRDefault="00AB56E7" w:rsidP="00C021BD">
      <w:pPr>
        <w:pStyle w:val="Listaszerbekezds"/>
        <w:jc w:val="center"/>
        <w:rPr>
          <w:rFonts w:ascii="Garamond" w:hAnsi="Garamond" w:cs="Arial"/>
          <w:b/>
          <w:sz w:val="72"/>
          <w:szCs w:val="72"/>
          <w:lang w:val="en-GB"/>
        </w:rPr>
      </w:pPr>
      <w:r w:rsidRPr="00E4573C">
        <w:rPr>
          <w:rFonts w:ascii="Garamond" w:hAnsi="Garamond" w:cs="Arial"/>
          <w:b/>
          <w:sz w:val="72"/>
          <w:szCs w:val="72"/>
          <w:lang w:val="en-GB"/>
        </w:rPr>
        <w:t>Spring</w:t>
      </w:r>
      <w:r w:rsidR="001F1C3C" w:rsidRPr="00E4573C">
        <w:rPr>
          <w:rFonts w:ascii="Garamond" w:hAnsi="Garamond" w:cs="Arial"/>
          <w:b/>
          <w:sz w:val="72"/>
          <w:szCs w:val="72"/>
          <w:lang w:val="en-GB"/>
        </w:rPr>
        <w:t xml:space="preserve"> term 201</w:t>
      </w:r>
      <w:r w:rsidR="00ED4A93">
        <w:rPr>
          <w:rFonts w:ascii="Garamond" w:hAnsi="Garamond" w:cs="Arial"/>
          <w:b/>
          <w:sz w:val="72"/>
          <w:szCs w:val="72"/>
          <w:lang w:val="en-GB"/>
        </w:rPr>
        <w:t>7</w:t>
      </w:r>
      <w:r w:rsidR="001F1C3C" w:rsidRPr="00E4573C">
        <w:rPr>
          <w:rFonts w:ascii="Garamond" w:hAnsi="Garamond" w:cs="Arial"/>
          <w:b/>
          <w:sz w:val="72"/>
          <w:szCs w:val="72"/>
          <w:lang w:val="en-GB"/>
        </w:rPr>
        <w:t>/1</w:t>
      </w:r>
      <w:r w:rsidR="00ED4A93">
        <w:rPr>
          <w:rFonts w:ascii="Garamond" w:hAnsi="Garamond" w:cs="Arial"/>
          <w:b/>
          <w:sz w:val="72"/>
          <w:szCs w:val="72"/>
          <w:lang w:val="en-GB"/>
        </w:rPr>
        <w:t>8</w:t>
      </w:r>
    </w:p>
    <w:p w:rsidR="0067133C" w:rsidRPr="00E4573C" w:rsidRDefault="0067133C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1A1826" w:rsidRPr="00E4573C" w:rsidRDefault="002F1CC2" w:rsidP="00C021BD">
      <w:pPr>
        <w:tabs>
          <w:tab w:val="left" w:pos="3930"/>
        </w:tabs>
        <w:jc w:val="center"/>
        <w:rPr>
          <w:rFonts w:ascii="Garamond" w:hAnsi="Garamond" w:cs="Arial"/>
          <w:b/>
          <w:sz w:val="72"/>
          <w:szCs w:val="72"/>
          <w:lang w:val="en-US"/>
        </w:rPr>
      </w:pPr>
      <w:r w:rsidRPr="00E4573C">
        <w:rPr>
          <w:rFonts w:ascii="Garamond" w:hAnsi="Garamond" w:cs="Arial"/>
          <w:b/>
          <w:sz w:val="72"/>
          <w:szCs w:val="72"/>
        </w:rPr>
        <w:t>Master i</w:t>
      </w:r>
      <w:r w:rsidR="00E4573C">
        <w:rPr>
          <w:rFonts w:ascii="Garamond" w:hAnsi="Garamond" w:cs="Arial"/>
          <w:b/>
          <w:sz w:val="72"/>
          <w:szCs w:val="72"/>
          <w:lang w:val="en-US"/>
        </w:rPr>
        <w:t>n</w:t>
      </w:r>
      <w:r w:rsidR="00E4573C">
        <w:rPr>
          <w:rFonts w:ascii="Garamond" w:hAnsi="Garamond" w:cs="Arial"/>
          <w:b/>
          <w:sz w:val="72"/>
          <w:szCs w:val="72"/>
          <w:lang w:val="en-US"/>
        </w:rPr>
        <w:br/>
      </w:r>
      <w:r w:rsidRPr="00E4573C">
        <w:rPr>
          <w:rFonts w:ascii="Garamond" w:hAnsi="Garamond" w:cs="Arial"/>
          <w:b/>
          <w:sz w:val="72"/>
          <w:szCs w:val="72"/>
          <w:lang w:val="en-US"/>
        </w:rPr>
        <w:t>European Human Rights</w:t>
      </w:r>
    </w:p>
    <w:p w:rsidR="004A65B3" w:rsidRPr="00E4573C" w:rsidRDefault="004A65B3" w:rsidP="00C021BD">
      <w:pPr>
        <w:tabs>
          <w:tab w:val="left" w:pos="5400"/>
        </w:tabs>
        <w:rPr>
          <w:rFonts w:ascii="Garamond" w:hAnsi="Garamond"/>
        </w:rPr>
      </w:pPr>
    </w:p>
    <w:p w:rsidR="004A65B3" w:rsidRPr="00E4573C" w:rsidRDefault="004A65B3" w:rsidP="00C021BD">
      <w:pPr>
        <w:tabs>
          <w:tab w:val="left" w:pos="3930"/>
        </w:tabs>
        <w:rPr>
          <w:rFonts w:ascii="Garamond" w:hAnsi="Garamond"/>
        </w:rPr>
      </w:pPr>
    </w:p>
    <w:p w:rsidR="004A65B3" w:rsidRPr="00E4573C" w:rsidRDefault="004A65B3" w:rsidP="00C021BD">
      <w:pPr>
        <w:tabs>
          <w:tab w:val="left" w:pos="3930"/>
        </w:tabs>
        <w:jc w:val="right"/>
        <w:rPr>
          <w:rFonts w:ascii="Garamond" w:hAnsi="Garamond"/>
        </w:rPr>
        <w:sectPr w:rsidR="004A65B3" w:rsidRPr="00E4573C" w:rsidSect="001A1826">
          <w:headerReference w:type="even" r:id="rId10"/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A80655" w:rsidRPr="00E4573C" w:rsidRDefault="00A80655" w:rsidP="00C021BD">
      <w:pPr>
        <w:rPr>
          <w:rFonts w:ascii="Garamond" w:hAnsi="Garamond" w:cs="Arial"/>
          <w:sz w:val="24"/>
          <w:szCs w:val="24"/>
          <w:lang w:val="en-US"/>
        </w:rPr>
      </w:pPr>
      <w:bookmarkStart w:id="0" w:name="_GoBack"/>
      <w:bookmarkEnd w:id="0"/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879"/>
        <w:gridCol w:w="725"/>
      </w:tblGrid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C021BD">
            <w:pPr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A43968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C021BD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C021BD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proofErr w:type="spellStart"/>
            <w:r w:rsidRPr="00A43968">
              <w:rPr>
                <w:rFonts w:ascii="Garamond" w:hAnsi="Garamond" w:cs="Arial"/>
              </w:rPr>
              <w:t>Constitutional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Interpretation</w:t>
            </w:r>
            <w:proofErr w:type="spellEnd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  <w:lang w:val="en-GB"/>
              </w:rPr>
              <w:t>Bodnár Eszter</w:t>
            </w:r>
            <w:r w:rsidR="007A7040" w:rsidRPr="00A43968">
              <w:rPr>
                <w:rFonts w:ascii="Garamond" w:hAnsi="Garamond" w:cs="Arial"/>
                <w:i/>
                <w:lang w:val="en-GB"/>
              </w:rPr>
              <w:t>-</w:t>
            </w:r>
            <w:r w:rsidR="00461AB6" w:rsidRPr="00A43968">
              <w:rPr>
                <w:rFonts w:ascii="Garamond" w:hAnsi="Garamond" w:cs="Arial"/>
                <w:i/>
                <w:lang w:val="en-GB"/>
              </w:rPr>
              <w:t>Pozsár-Szentmiklósy Zoltán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4</w:t>
            </w:r>
          </w:p>
        </w:tc>
        <w:tc>
          <w:tcPr>
            <w:tcW w:w="725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X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proofErr w:type="spellStart"/>
            <w:r w:rsidRPr="00A43968">
              <w:rPr>
                <w:rFonts w:ascii="Garamond" w:hAnsi="Garamond" w:cs="Arial"/>
              </w:rPr>
              <w:t>Equal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Treatment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Prohibition</w:t>
            </w:r>
            <w:proofErr w:type="spellEnd"/>
            <w:r w:rsidRPr="00A43968">
              <w:rPr>
                <w:rFonts w:ascii="Garamond" w:hAnsi="Garamond" w:cs="Arial"/>
              </w:rPr>
              <w:t xml:space="preserve"> of </w:t>
            </w:r>
            <w:proofErr w:type="spellStart"/>
            <w:r w:rsidRPr="00A43968">
              <w:rPr>
                <w:rFonts w:ascii="Garamond" w:hAnsi="Garamond" w:cs="Arial"/>
              </w:rPr>
              <w:t>Discrimination</w:t>
            </w:r>
            <w:proofErr w:type="spellEnd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  <w:lang w:val="en-US"/>
              </w:rPr>
              <w:t>Kiss Valéria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4</w:t>
            </w:r>
          </w:p>
        </w:tc>
        <w:tc>
          <w:tcPr>
            <w:tcW w:w="725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X</w:t>
            </w:r>
          </w:p>
        </w:tc>
      </w:tr>
      <w:tr w:rsidR="00890925" w:rsidRPr="00E4573C" w:rsidTr="00890925">
        <w:trPr>
          <w:jc w:val="center"/>
        </w:trPr>
        <w:tc>
          <w:tcPr>
            <w:tcW w:w="4248" w:type="dxa"/>
            <w:gridSpan w:val="2"/>
          </w:tcPr>
          <w:p w:rsidR="00890925" w:rsidRPr="00A43968" w:rsidRDefault="00890925" w:rsidP="00890925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A43968">
              <w:rPr>
                <w:rFonts w:ascii="Garamond" w:hAnsi="Garamond" w:cs="Arial"/>
                <w:b/>
              </w:rPr>
              <w:t>compulsory</w:t>
            </w:r>
            <w:proofErr w:type="spellEnd"/>
            <w:r w:rsidRPr="00A43968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  <w:b/>
              </w:rPr>
              <w:t>elective</w:t>
            </w:r>
            <w:proofErr w:type="spellEnd"/>
            <w:r w:rsidRPr="00A43968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trHeight w:val="657"/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The Right </w:t>
            </w:r>
            <w:proofErr w:type="spellStart"/>
            <w:r w:rsidRPr="00A43968">
              <w:rPr>
                <w:rFonts w:ascii="Garamond" w:hAnsi="Garamond" w:cs="Arial"/>
              </w:rPr>
              <w:t>to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Liberty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Security</w:t>
            </w:r>
            <w:proofErr w:type="spellEnd"/>
          </w:p>
          <w:p w:rsidR="00890925" w:rsidRPr="00A43968" w:rsidRDefault="0015002D" w:rsidP="00890925">
            <w:pPr>
              <w:pStyle w:val="Listaszerbekezds"/>
              <w:ind w:left="0"/>
              <w:rPr>
                <w:rFonts w:ascii="Garamond" w:hAnsi="Garamond" w:cs="Arial"/>
                <w:i/>
              </w:rPr>
            </w:pPr>
            <w:r w:rsidRPr="00A43968">
              <w:rPr>
                <w:rFonts w:ascii="Garamond" w:hAnsi="Garamond" w:cs="Arial"/>
                <w:i/>
              </w:rPr>
              <w:t>Bárd Petra</w:t>
            </w:r>
            <w:r w:rsidR="002E1009" w:rsidRPr="00A43968">
              <w:rPr>
                <w:rFonts w:ascii="Garamond" w:hAnsi="Garamond" w:cs="Arial"/>
                <w:i/>
              </w:rPr>
              <w:t xml:space="preserve"> </w:t>
            </w:r>
            <w:r w:rsidRPr="00A43968">
              <w:rPr>
                <w:rFonts w:ascii="Garamond" w:hAnsi="Garamond" w:cs="Arial"/>
                <w:i/>
              </w:rPr>
              <w:t>–Doszpoth Anna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i/>
              </w:rPr>
            </w:pP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International and European </w:t>
            </w:r>
            <w:proofErr w:type="spellStart"/>
            <w:r w:rsidRPr="00A43968">
              <w:rPr>
                <w:rFonts w:ascii="Garamond" w:hAnsi="Garamond" w:cs="Arial"/>
              </w:rPr>
              <w:t>Refugee</w:t>
            </w:r>
            <w:proofErr w:type="spellEnd"/>
            <w:r w:rsidRPr="00A43968">
              <w:rPr>
                <w:rFonts w:ascii="Garamond" w:hAnsi="Garamond" w:cs="Arial"/>
              </w:rPr>
              <w:t xml:space="preserve"> Law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</w:rPr>
              <w:t>Nagy Boldizsár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The </w:t>
            </w:r>
            <w:proofErr w:type="spellStart"/>
            <w:r w:rsidRPr="00A43968">
              <w:rPr>
                <w:rFonts w:ascii="Garamond" w:hAnsi="Garamond" w:cs="Arial"/>
              </w:rPr>
              <w:t>prohibition</w:t>
            </w:r>
            <w:proofErr w:type="spellEnd"/>
            <w:r w:rsidRPr="00A43968">
              <w:rPr>
                <w:rFonts w:ascii="Garamond" w:hAnsi="Garamond" w:cs="Arial"/>
              </w:rPr>
              <w:t xml:space="preserve"> of </w:t>
            </w:r>
            <w:proofErr w:type="spellStart"/>
            <w:r w:rsidRPr="00A43968">
              <w:rPr>
                <w:rFonts w:ascii="Garamond" w:hAnsi="Garamond" w:cs="Arial"/>
              </w:rPr>
              <w:t>torture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othe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cruel</w:t>
            </w:r>
            <w:proofErr w:type="spellEnd"/>
            <w:r w:rsidRPr="00A43968">
              <w:rPr>
                <w:rFonts w:ascii="Garamond" w:hAnsi="Garamond" w:cs="Arial"/>
              </w:rPr>
              <w:t xml:space="preserve">, </w:t>
            </w:r>
            <w:proofErr w:type="spellStart"/>
            <w:r w:rsidRPr="00A43968">
              <w:rPr>
                <w:rFonts w:ascii="Garamond" w:hAnsi="Garamond" w:cs="Arial"/>
              </w:rPr>
              <w:t>inhuman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o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degrading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treatment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o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punishment</w:t>
            </w:r>
            <w:proofErr w:type="spellEnd"/>
            <w:r w:rsidRPr="00A43968">
              <w:rPr>
                <w:rFonts w:ascii="Garamond" w:hAnsi="Garamond" w:cs="Arial"/>
              </w:rPr>
              <w:t>;</w:t>
            </w:r>
          </w:p>
          <w:p w:rsidR="00890925" w:rsidRPr="00A43968" w:rsidRDefault="00011FD6" w:rsidP="00890925">
            <w:pPr>
              <w:pStyle w:val="Listaszerbekezds"/>
              <w:ind w:left="0"/>
              <w:rPr>
                <w:rFonts w:ascii="Garamond" w:hAnsi="Garamond" w:cs="Arial"/>
                <w:i/>
              </w:rPr>
            </w:pPr>
            <w:r w:rsidRPr="00A43968">
              <w:rPr>
                <w:rFonts w:ascii="Garamond" w:hAnsi="Garamond" w:cs="Arial"/>
                <w:i/>
              </w:rPr>
              <w:t xml:space="preserve">Matthias </w:t>
            </w:r>
            <w:proofErr w:type="spellStart"/>
            <w:r w:rsidRPr="00A43968">
              <w:rPr>
                <w:rFonts w:ascii="Garamond" w:hAnsi="Garamond" w:cs="Arial"/>
                <w:i/>
              </w:rPr>
              <w:t>Harwtig-Sonnevend</w:t>
            </w:r>
            <w:proofErr w:type="spellEnd"/>
            <w:r w:rsidRPr="00A43968">
              <w:rPr>
                <w:rFonts w:ascii="Garamond" w:hAnsi="Garamond" w:cs="Arial"/>
                <w:i/>
              </w:rPr>
              <w:t xml:space="preserve"> Pál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The Right </w:t>
            </w:r>
            <w:proofErr w:type="spellStart"/>
            <w:r w:rsidRPr="00A43968">
              <w:rPr>
                <w:rFonts w:ascii="Garamond" w:hAnsi="Garamond" w:cs="Arial"/>
              </w:rPr>
              <w:t>to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Property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Related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Economic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; </w:t>
            </w:r>
            <w:proofErr w:type="spellStart"/>
            <w:r w:rsidRPr="00A43968">
              <w:rPr>
                <w:rFonts w:ascii="Garamond" w:hAnsi="Garamond" w:cs="Arial"/>
              </w:rPr>
              <w:t>Labou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as</w:t>
            </w:r>
            <w:proofErr w:type="spellEnd"/>
            <w:r w:rsidRPr="00A43968">
              <w:rPr>
                <w:rFonts w:ascii="Garamond" w:hAnsi="Garamond" w:cs="Arial"/>
              </w:rPr>
              <w:t xml:space="preserve"> Human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, </w:t>
            </w:r>
            <w:proofErr w:type="spellStart"/>
            <w:r w:rsidRPr="00A43968">
              <w:rPr>
                <w:rFonts w:ascii="Garamond" w:hAnsi="Garamond" w:cs="Arial"/>
              </w:rPr>
              <w:t>Labou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as</w:t>
            </w:r>
            <w:proofErr w:type="spellEnd"/>
            <w:r w:rsidRPr="00A43968">
              <w:rPr>
                <w:rFonts w:ascii="Garamond" w:hAnsi="Garamond" w:cs="Arial"/>
              </w:rPr>
              <w:t xml:space="preserve"> Human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</w:rPr>
              <w:t xml:space="preserve">Sonnevend </w:t>
            </w:r>
            <w:proofErr w:type="spellStart"/>
            <w:r w:rsidRPr="00A43968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A43968">
              <w:rPr>
                <w:rFonts w:ascii="Garamond" w:hAnsi="Garamond" w:cs="Arial"/>
                <w:i/>
              </w:rPr>
              <w:t xml:space="preserve"> Sára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  <w:b/>
              </w:rPr>
            </w:pPr>
            <w:proofErr w:type="spellStart"/>
            <w:r w:rsidRPr="00A43968">
              <w:rPr>
                <w:rFonts w:ascii="Garamond" w:hAnsi="Garamond" w:cs="Arial"/>
                <w:b/>
              </w:rPr>
              <w:t>elective</w:t>
            </w:r>
            <w:proofErr w:type="spellEnd"/>
            <w:r w:rsidRPr="00A43968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Human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Private</w:t>
            </w:r>
            <w:proofErr w:type="spellEnd"/>
            <w:r w:rsidRPr="00A43968">
              <w:rPr>
                <w:rFonts w:ascii="Garamond" w:hAnsi="Garamond" w:cs="Arial"/>
              </w:rPr>
              <w:t xml:space="preserve"> Law relations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b/>
                <w:i/>
              </w:rPr>
            </w:pPr>
            <w:r w:rsidRPr="00A43968">
              <w:rPr>
                <w:rFonts w:ascii="Garamond" w:hAnsi="Garamond" w:cs="Arial"/>
                <w:i/>
              </w:rPr>
              <w:t>Menyhárd Attila</w:t>
            </w:r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4</w:t>
            </w:r>
          </w:p>
        </w:tc>
        <w:tc>
          <w:tcPr>
            <w:tcW w:w="725" w:type="dxa"/>
          </w:tcPr>
          <w:p w:rsidR="00890925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</w:p>
        </w:tc>
      </w:tr>
    </w:tbl>
    <w:p w:rsidR="00EA1832" w:rsidRPr="00E4573C" w:rsidRDefault="00EA1832" w:rsidP="00C021BD">
      <w:pPr>
        <w:rPr>
          <w:rFonts w:ascii="Garamond" w:hAnsi="Garamond" w:cs="Arial"/>
          <w:b/>
          <w:sz w:val="24"/>
          <w:szCs w:val="24"/>
          <w:u w:val="single"/>
          <w:lang w:val="en-GB"/>
        </w:rPr>
      </w:pPr>
    </w:p>
    <w:p w:rsidR="001F3AE4" w:rsidRPr="00E4573C" w:rsidRDefault="001F3AE4" w:rsidP="00C021BD">
      <w:pPr>
        <w:rPr>
          <w:rFonts w:ascii="Garamond" w:hAnsi="Garamond" w:cs="Arial"/>
          <w:b/>
          <w:sz w:val="24"/>
          <w:szCs w:val="24"/>
          <w:u w:val="single"/>
          <w:lang w:val="en-GB"/>
        </w:rPr>
      </w:pPr>
      <w:r w:rsidRPr="00E4573C">
        <w:rPr>
          <w:rFonts w:ascii="Garamond" w:hAnsi="Garamond" w:cs="Arial"/>
          <w:b/>
          <w:sz w:val="24"/>
          <w:szCs w:val="24"/>
          <w:u w:val="single"/>
          <w:lang w:val="en-GB"/>
        </w:rPr>
        <w:br w:type="page"/>
      </w:r>
    </w:p>
    <w:p w:rsidR="00BA62D1" w:rsidRPr="003C1C2E" w:rsidRDefault="002F1CC2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lastRenderedPageBreak/>
        <w:t>Week 1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1F1C3C" w:rsidRPr="003C1C2E" w:rsidRDefault="002149C8" w:rsidP="00C021BD">
      <w:pPr>
        <w:pStyle w:val="Listaszerbekezds"/>
        <w:jc w:val="center"/>
        <w:rPr>
          <w:rFonts w:ascii="Garamond" w:hAnsi="Garamond" w:cs="Arial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6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 w:rsidRPr="003C1C2E">
        <w:rPr>
          <w:rFonts w:ascii="Garamond" w:hAnsi="Garamond" w:cs="Arial"/>
          <w:b/>
          <w:u w:val="single"/>
          <w:lang w:val="en-GB"/>
        </w:rPr>
        <w:t xml:space="preserve"> of </w:t>
      </w:r>
      <w:r w:rsidR="00E55524" w:rsidRPr="003C1C2E">
        <w:rPr>
          <w:rFonts w:ascii="Garamond" w:hAnsi="Garamond" w:cs="Arial"/>
          <w:b/>
          <w:u w:val="single"/>
          <w:lang w:val="en-GB"/>
        </w:rPr>
        <w:t>Februar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1F1C3C" w:rsidP="00C021BD">
      <w:pPr>
        <w:pStyle w:val="Listaszerbekezds"/>
        <w:jc w:val="both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b/>
          <w:lang w:val="en-GB"/>
        </w:rPr>
        <w:t>9.00-11.30.</w:t>
      </w:r>
      <w:r w:rsidR="00C3362A" w:rsidRPr="003C1C2E">
        <w:rPr>
          <w:rFonts w:ascii="Garamond" w:hAnsi="Garamond" w:cs="Arial"/>
          <w:b/>
          <w:lang w:val="en-GB"/>
        </w:rPr>
        <w:t xml:space="preserve"> 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70BCD" w:rsidRPr="003C1C2E" w:rsidTr="003C1C2E"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70BCD" w:rsidRPr="003C1C2E" w:rsidRDefault="00C70BC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3C1C2E"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)</w:t>
            </w:r>
          </w:p>
        </w:tc>
      </w:tr>
      <w:tr w:rsidR="00C70BCD" w:rsidRPr="003C1C2E" w:rsidTr="003C1C2E"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384C30" w:rsidRPr="00384C30" w:rsidRDefault="00C92598" w:rsidP="00C021BD">
            <w:pPr>
              <w:rPr>
                <w:rFonts w:ascii="Garamond" w:hAnsi="Garamond" w:cs="Arial"/>
                <w:b/>
                <w:color w:val="FF0000"/>
              </w:rPr>
            </w:pPr>
            <w:r>
              <w:rPr>
                <w:rFonts w:ascii="Garamond" w:hAnsi="Garamond" w:cs="Arial"/>
                <w:b/>
                <w:color w:val="FF0000"/>
              </w:rPr>
              <w:t>3*45</w:t>
            </w:r>
            <w:r w:rsidR="00064E7D">
              <w:rPr>
                <w:rFonts w:ascii="Garamond" w:hAnsi="Garamond" w:cs="Arial"/>
                <w:b/>
                <w:color w:val="FF0000"/>
              </w:rPr>
              <w:t xml:space="preserve"> Break</w:t>
            </w:r>
          </w:p>
          <w:p w:rsidR="00C70BCD" w:rsidRPr="00C021BD" w:rsidRDefault="00C70BCD" w:rsidP="00C021BD">
            <w:pPr>
              <w:rPr>
                <w:rFonts w:ascii="Garamond" w:hAnsi="Garamond" w:cs="Arial"/>
                <w:lang w:val="en-GB"/>
              </w:rPr>
            </w:pPr>
          </w:p>
        </w:tc>
      </w:tr>
      <w:tr w:rsidR="00C70BCD" w:rsidRPr="003C1C2E" w:rsidTr="00C021BD">
        <w:trPr>
          <w:trHeight w:val="56"/>
        </w:trPr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-11"/>
              <w:rPr>
                <w:rFonts w:ascii="Garamond" w:hAnsi="Garamond" w:cs="Arial"/>
                <w:b/>
                <w:lang w:val="en-GB"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5.00-18.15</w:t>
            </w:r>
          </w:p>
        </w:tc>
        <w:tc>
          <w:tcPr>
            <w:tcW w:w="3828" w:type="dxa"/>
          </w:tcPr>
          <w:p w:rsidR="00C70BCD" w:rsidRPr="00C021BD" w:rsidRDefault="00C70BCD" w:rsidP="00C021BD">
            <w:pPr>
              <w:rPr>
                <w:rFonts w:ascii="Garamond" w:hAnsi="Garamond" w:cs="Arial"/>
                <w:b/>
                <w:lang w:val="en-GB"/>
              </w:rPr>
            </w:pPr>
            <w:r w:rsidRPr="00C021BD">
              <w:rPr>
                <w:rFonts w:ascii="Garamond" w:hAnsi="Garamond" w:cs="Arial"/>
                <w:b/>
              </w:rPr>
              <w:t xml:space="preserve">International and Europe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efuge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</w:t>
            </w:r>
          </w:p>
          <w:p w:rsidR="00C70BCD" w:rsidRPr="00C021BD" w:rsidRDefault="00C70BC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70BCD" w:rsidRPr="00C021BD" w:rsidRDefault="00C70BC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15 minutes break)</w:t>
            </w:r>
          </w:p>
          <w:p w:rsidR="00C70BCD" w:rsidRPr="00C021BD" w:rsidRDefault="00C70BC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lang w:val="en-GB"/>
              </w:rPr>
              <w:t>Lecturer: Boldizsár Nagy</w:t>
            </w:r>
          </w:p>
        </w:tc>
      </w:tr>
    </w:tbl>
    <w:p w:rsidR="003C1C2E" w:rsidRDefault="003C1C2E" w:rsidP="006B6B35">
      <w:pPr>
        <w:rPr>
          <w:rFonts w:ascii="Garamond" w:hAnsi="Garamond" w:cs="Arial"/>
          <w:lang w:val="en-GB"/>
        </w:rPr>
      </w:pPr>
    </w:p>
    <w:p w:rsidR="006B6B35" w:rsidRPr="006B6B35" w:rsidRDefault="006B6B35" w:rsidP="006B6B35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1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BA62D1" w:rsidRPr="003C1C2E" w:rsidRDefault="002149C8" w:rsidP="00C021BD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17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 w:rsidRPr="003C1C2E">
        <w:rPr>
          <w:rFonts w:ascii="Garamond" w:hAnsi="Garamond" w:cs="Arial"/>
          <w:b/>
          <w:u w:val="single"/>
          <w:lang w:val="en-GB"/>
        </w:rPr>
        <w:t xml:space="preserve"> of Februar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4045A3" w:rsidRPr="003C1C2E" w:rsidRDefault="001F1B5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9.00-12</w:t>
      </w:r>
      <w:r w:rsidR="004045A3" w:rsidRPr="003C1C2E">
        <w:rPr>
          <w:rFonts w:ascii="Garamond" w:hAnsi="Garamond" w:cs="Arial"/>
          <w:b/>
          <w:lang w:val="en-GB"/>
        </w:rPr>
        <w:t>.30. 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540E90" w:rsidRPr="00540E90" w:rsidRDefault="008A6B4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F1C3C" w:rsidRDefault="001F1C3C" w:rsidP="00C021BD">
      <w:pPr>
        <w:rPr>
          <w:rFonts w:ascii="Garamond" w:hAnsi="Garamond" w:cs="Arial"/>
          <w:b/>
          <w:u w:val="single"/>
          <w:lang w:val="en-GB"/>
        </w:rPr>
      </w:pPr>
    </w:p>
    <w:p w:rsidR="004D4DBB" w:rsidRDefault="004D4DBB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Pr="003C1C2E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lastRenderedPageBreak/>
        <w:t>Week 2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55524" w:rsidRPr="003C1C2E" w:rsidRDefault="002149C8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02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>
        <w:rPr>
          <w:rFonts w:ascii="Garamond" w:hAnsi="Garamond" w:cs="Arial"/>
          <w:b/>
          <w:u w:val="single"/>
          <w:lang w:val="en-GB"/>
        </w:rPr>
        <w:t xml:space="preserve"> of </w:t>
      </w:r>
      <w:r>
        <w:rPr>
          <w:rFonts w:ascii="Garamond" w:hAnsi="Garamond" w:cs="Arial"/>
          <w:b/>
          <w:u w:val="single"/>
          <w:lang w:val="en-GB"/>
        </w:rPr>
        <w:t>March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3C1C2E" w:rsidRDefault="003C1C2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3C1C2E" w:rsidRDefault="008A6B4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9.00-11.30.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8A6B4C" w:rsidRDefault="008A6B4C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106EA8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06EA8" w:rsidRPr="003C1C2E" w:rsidRDefault="00106EA8" w:rsidP="00106EA8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106EA8" w:rsidRPr="003C1C2E" w:rsidTr="00106EA8">
        <w:tc>
          <w:tcPr>
            <w:tcW w:w="1656" w:type="dxa"/>
          </w:tcPr>
          <w:p w:rsidR="00106EA8" w:rsidRPr="003C1C2E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106EA8" w:rsidRPr="003C1C2E" w:rsidRDefault="00106EA8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106EA8" w:rsidRPr="004A3A20" w:rsidTr="00106EA8">
        <w:tc>
          <w:tcPr>
            <w:tcW w:w="1656" w:type="dxa"/>
          </w:tcPr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2:00-15</w:t>
            </w:r>
            <w:r w:rsidRPr="004A3A20">
              <w:rPr>
                <w:rFonts w:ascii="Garamond" w:hAnsi="Garamond" w:cs="Arial"/>
                <w:b/>
                <w:lang w:val="en-GB"/>
              </w:rPr>
              <w:t>:30</w:t>
            </w: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828" w:type="dxa"/>
          </w:tcPr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proofErr w:type="spellStart"/>
            <w:r w:rsidRPr="004A3A20">
              <w:rPr>
                <w:rFonts w:ascii="Garamond" w:hAnsi="Garamond" w:cs="Arial"/>
                <w:b/>
              </w:rPr>
              <w:t>Labour</w:t>
            </w:r>
            <w:proofErr w:type="spellEnd"/>
            <w:r w:rsidRPr="004A3A2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A3A20">
              <w:rPr>
                <w:rFonts w:ascii="Garamond" w:hAnsi="Garamond" w:cs="Arial"/>
                <w:b/>
              </w:rPr>
              <w:t>Rights</w:t>
            </w:r>
            <w:proofErr w:type="spellEnd"/>
            <w:r w:rsidRPr="004A3A2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A3A20">
              <w:rPr>
                <w:rFonts w:ascii="Garamond" w:hAnsi="Garamond" w:cs="Arial"/>
                <w:b/>
              </w:rPr>
              <w:t>as</w:t>
            </w:r>
            <w:proofErr w:type="spellEnd"/>
            <w:r w:rsidRPr="004A3A20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A3A20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4A3A20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4A3A20">
              <w:rPr>
                <w:rFonts w:ascii="Garamond" w:hAnsi="Garamond" w:cs="Arial"/>
                <w:lang w:val="en-GB"/>
              </w:rPr>
              <w:t>Lecturer: Sára Hungler</w:t>
            </w:r>
            <w:r w:rsidRPr="004A3A20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106EA8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06EA8" w:rsidRPr="003C1C2E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2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55524" w:rsidRPr="003C1C2E" w:rsidRDefault="002149C8" w:rsidP="00C021BD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03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>
        <w:rPr>
          <w:rFonts w:ascii="Garamond" w:hAnsi="Garamond" w:cs="Arial"/>
          <w:b/>
          <w:u w:val="single"/>
          <w:lang w:val="en-GB"/>
        </w:rPr>
        <w:t xml:space="preserve"> of </w:t>
      </w:r>
      <w:r>
        <w:rPr>
          <w:rFonts w:ascii="Garamond" w:hAnsi="Garamond" w:cs="Arial"/>
          <w:b/>
          <w:u w:val="single"/>
          <w:lang w:val="en-GB"/>
        </w:rPr>
        <w:t>March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B04B23" w:rsidRPr="003C1C2E" w:rsidRDefault="00B04B23" w:rsidP="00C021BD">
      <w:pPr>
        <w:pStyle w:val="Listaszerbekezds"/>
        <w:rPr>
          <w:rFonts w:ascii="Garamond" w:hAnsi="Garamond" w:cs="Arial"/>
          <w:lang w:val="en-GB"/>
        </w:rPr>
      </w:pPr>
    </w:p>
    <w:p w:rsidR="003C1C2E" w:rsidRDefault="001F1B59" w:rsidP="00C021BD">
      <w:pPr>
        <w:pStyle w:val="Listaszerbekezds"/>
        <w:jc w:val="both"/>
        <w:rPr>
          <w:rFonts w:ascii="Garamond" w:hAnsi="Garamond" w:cs="Arial"/>
          <w:lang w:val="en-GB"/>
        </w:rPr>
      </w:pPr>
      <w:r>
        <w:rPr>
          <w:rFonts w:ascii="Garamond" w:hAnsi="Garamond" w:cs="Arial"/>
          <w:b/>
          <w:lang w:val="en-GB"/>
        </w:rPr>
        <w:t>09.00-12</w:t>
      </w:r>
      <w:r w:rsidR="008A6B4C" w:rsidRPr="003C1C2E">
        <w:rPr>
          <w:rFonts w:ascii="Garamond" w:hAnsi="Garamond" w:cs="Arial"/>
          <w:b/>
          <w:lang w:val="en-GB"/>
        </w:rPr>
        <w:t>.30.</w:t>
      </w:r>
      <w:r w:rsidR="008A6B4C" w:rsidRPr="003C1C2E">
        <w:rPr>
          <w:rFonts w:ascii="Garamond" w:hAnsi="Garamond" w:cs="Arial"/>
          <w:lang w:val="en-GB"/>
        </w:rPr>
        <w:t xml:space="preserve">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4A3A20" w:rsidRPr="003C1C2E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3</w:t>
      </w:r>
      <w:r w:rsidR="004A3A20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4A3A20" w:rsidRPr="003C1C2E" w:rsidRDefault="004A3A20" w:rsidP="004A3A20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10</w:t>
      </w:r>
      <w:r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March</w:t>
      </w:r>
    </w:p>
    <w:p w:rsidR="006B6B35" w:rsidRDefault="004A3A20" w:rsidP="004A3A20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>
        <w:rPr>
          <w:rFonts w:ascii="Garamond" w:hAnsi="Garamond" w:cs="Arial"/>
          <w:i/>
          <w:lang w:val="en-GB"/>
        </w:rPr>
        <w:t xml:space="preserve">A/5 </w:t>
      </w:r>
    </w:p>
    <w:p w:rsidR="004A3A20" w:rsidRPr="004A3A20" w:rsidRDefault="004A3A20" w:rsidP="004A3A20">
      <w:pPr>
        <w:pStyle w:val="Listaszerbekezds"/>
        <w:rPr>
          <w:rFonts w:ascii="Garamond" w:hAnsi="Garamond" w:cs="Arial"/>
          <w:i/>
          <w:lang w:val="en-GB"/>
        </w:rPr>
      </w:pPr>
    </w:p>
    <w:p w:rsidR="004A3A20" w:rsidRPr="003C1C2E" w:rsidRDefault="004A3A20" w:rsidP="004A3A20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A3A20" w:rsidRPr="003C1C2E" w:rsidTr="00C717B3">
        <w:tc>
          <w:tcPr>
            <w:tcW w:w="1656" w:type="dxa"/>
          </w:tcPr>
          <w:p w:rsidR="004A3A20" w:rsidRPr="003C1C2E" w:rsidRDefault="004A3A20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4A3A20" w:rsidRPr="003C1C2E" w:rsidRDefault="004A3A20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A3A20" w:rsidRPr="003C1C2E" w:rsidTr="00C717B3">
        <w:tc>
          <w:tcPr>
            <w:tcW w:w="1656" w:type="dxa"/>
          </w:tcPr>
          <w:p w:rsidR="004A3A20" w:rsidRPr="00F3334B" w:rsidRDefault="006F5A37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5.00-17</w:t>
            </w:r>
            <w:r w:rsidR="004A3A20" w:rsidRPr="00F3334B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4A3A20" w:rsidRPr="00F3334B" w:rsidRDefault="004A3A20" w:rsidP="00C717B3">
            <w:pPr>
              <w:rPr>
                <w:rFonts w:ascii="Garamond" w:hAnsi="Garamond" w:cs="Arial"/>
                <w:b/>
                <w:color w:val="FF0000"/>
                <w:lang w:val="en-GB"/>
              </w:rPr>
            </w:pPr>
            <w:r w:rsidRPr="00F3334B">
              <w:rPr>
                <w:rFonts w:ascii="Garamond" w:hAnsi="Garamond" w:cs="Arial"/>
                <w:b/>
              </w:rPr>
              <w:t xml:space="preserve">International and European </w:t>
            </w:r>
            <w:proofErr w:type="spellStart"/>
            <w:r w:rsidRPr="00F3334B">
              <w:rPr>
                <w:rFonts w:ascii="Garamond" w:hAnsi="Garamond" w:cs="Arial"/>
                <w:b/>
              </w:rPr>
              <w:t>Refugee</w:t>
            </w:r>
            <w:proofErr w:type="spellEnd"/>
            <w:r w:rsidRPr="00F3334B">
              <w:rPr>
                <w:rFonts w:ascii="Garamond" w:hAnsi="Garamond" w:cs="Arial"/>
                <w:b/>
              </w:rPr>
              <w:t xml:space="preserve"> Law </w:t>
            </w:r>
          </w:p>
          <w:p w:rsidR="004A3A20" w:rsidRPr="00F3334B" w:rsidRDefault="004A3A20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F3334B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4A3A20" w:rsidRPr="00F3334B" w:rsidRDefault="004A3A20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4A3A20" w:rsidRPr="00F3334B" w:rsidRDefault="004A3A20" w:rsidP="00C717B3">
            <w:pPr>
              <w:rPr>
                <w:rFonts w:ascii="Garamond" w:hAnsi="Garamond" w:cs="Arial"/>
                <w:lang w:val="en-GB"/>
              </w:rPr>
            </w:pPr>
            <w:r w:rsidRPr="00F3334B">
              <w:rPr>
                <w:rFonts w:ascii="Garamond" w:hAnsi="Garamond" w:cs="Arial"/>
                <w:lang w:val="en-GB"/>
              </w:rPr>
              <w:t>Lecturer: Boldizsár Nagy</w:t>
            </w:r>
          </w:p>
          <w:p w:rsidR="004A3A20" w:rsidRPr="00F3334B" w:rsidRDefault="004A3A20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4D4DBB" w:rsidRPr="0034616A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>
        <w:rPr>
          <w:rFonts w:ascii="Garamond" w:hAnsi="Garamond" w:cs="Arial"/>
          <w:b/>
          <w:color w:val="FF0000"/>
          <w:u w:val="single"/>
          <w:lang w:val="en-GB"/>
        </w:rPr>
        <w:lastRenderedPageBreak/>
        <w:t>Week 4</w:t>
      </w:r>
      <w:r w:rsidR="004D4DBB" w:rsidRPr="0034616A">
        <w:rPr>
          <w:rFonts w:ascii="Garamond" w:hAnsi="Garamond" w:cs="Arial"/>
          <w:b/>
          <w:color w:val="FF0000"/>
          <w:u w:val="single"/>
          <w:lang w:val="en-GB"/>
        </w:rPr>
        <w:t xml:space="preserve"> (Friday)</w:t>
      </w:r>
    </w:p>
    <w:p w:rsidR="004D4DBB" w:rsidRPr="00064E7D" w:rsidRDefault="004D4DBB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 w:rsidRPr="00064E7D">
        <w:rPr>
          <w:rFonts w:ascii="Garamond" w:hAnsi="Garamond" w:cs="Arial"/>
          <w:b/>
          <w:color w:val="FF0000"/>
          <w:u w:val="single"/>
          <w:lang w:val="en-GB"/>
        </w:rPr>
        <w:t>06</w:t>
      </w:r>
      <w:r w:rsidRPr="00064E7D">
        <w:rPr>
          <w:rFonts w:ascii="Garamond" w:hAnsi="Garamond" w:cs="Arial"/>
          <w:b/>
          <w:color w:val="FF0000"/>
          <w:u w:val="single"/>
          <w:vertAlign w:val="superscript"/>
          <w:lang w:val="en-GB"/>
        </w:rPr>
        <w:t>th</w:t>
      </w:r>
      <w:r w:rsidRPr="00064E7D">
        <w:rPr>
          <w:rFonts w:ascii="Garamond" w:hAnsi="Garamond" w:cs="Arial"/>
          <w:b/>
          <w:color w:val="FF0000"/>
          <w:u w:val="single"/>
          <w:lang w:val="en-GB"/>
        </w:rPr>
        <w:t xml:space="preserve"> of April</w:t>
      </w:r>
    </w:p>
    <w:p w:rsidR="004D4DBB" w:rsidRDefault="004D4DBB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4D4DBB" w:rsidRPr="004D4DBB" w:rsidRDefault="004D4DBB" w:rsidP="004D4DB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D4DBB" w:rsidRPr="003C1C2E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4D4DBB" w:rsidRPr="003C1C2E" w:rsidRDefault="004D4DBB" w:rsidP="0019600F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D4DBB" w:rsidRPr="00C021BD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3.00-15</w:t>
            </w:r>
            <w:r w:rsidRPr="003C1C2E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ohibitio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of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rtur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othe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cruel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C021BD">
              <w:rPr>
                <w:rFonts w:ascii="Garamond" w:hAnsi="Garamond" w:cs="Arial"/>
                <w:b/>
              </w:rPr>
              <w:t>inhuma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degrading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treatment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punishment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7A7040" w:rsidRPr="007A7040">
              <w:rPr>
                <w:rFonts w:ascii="Garamond" w:hAnsi="Garamond" w:cs="Arial"/>
                <w:lang w:val="en-GB"/>
              </w:rPr>
              <w:t xml:space="preserve">Matthias </w:t>
            </w:r>
            <w:proofErr w:type="spellStart"/>
            <w:r w:rsidR="007A7040">
              <w:rPr>
                <w:rFonts w:ascii="Garamond" w:hAnsi="Garamond" w:cs="Arial"/>
                <w:lang w:val="en-GB"/>
              </w:rPr>
              <w:t>Hartwig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  <w:tr w:rsidR="00F356B5" w:rsidRPr="00C021BD" w:rsidTr="0019600F">
        <w:tc>
          <w:tcPr>
            <w:tcW w:w="1656" w:type="dxa"/>
          </w:tcPr>
          <w:p w:rsidR="00F356B5" w:rsidRDefault="00F356B5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5:45- 18:15</w:t>
            </w:r>
          </w:p>
        </w:tc>
        <w:tc>
          <w:tcPr>
            <w:tcW w:w="3828" w:type="dxa"/>
          </w:tcPr>
          <w:p w:rsidR="00F356B5" w:rsidRPr="00F356B5" w:rsidRDefault="00F356B5" w:rsidP="00F356B5">
            <w:pPr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F356B5">
              <w:rPr>
                <w:rFonts w:ascii="Garamond" w:hAnsi="Garamond" w:cs="Arial"/>
                <w:b/>
              </w:rPr>
              <w:t>to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356B5">
              <w:rPr>
                <w:rFonts w:ascii="Garamond" w:hAnsi="Garamond" w:cs="Arial"/>
                <w:b/>
              </w:rPr>
              <w:t>Liberty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F356B5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F356B5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F356B5" w:rsidRPr="00F356B5" w:rsidRDefault="00F356B5" w:rsidP="00F356B5">
            <w:pPr>
              <w:rPr>
                <w:rFonts w:ascii="Garamond" w:hAnsi="Garamond" w:cs="Arial"/>
                <w:lang w:val="en-GB"/>
              </w:rPr>
            </w:pPr>
          </w:p>
          <w:p w:rsidR="00F356B5" w:rsidRPr="00C021BD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lang w:val="en-GB"/>
              </w:rPr>
              <w:t>Lecturer: Bárd Petra –Doszpoth Anna</w:t>
            </w:r>
            <w:r>
              <w:rPr>
                <w:rFonts w:ascii="Garamond" w:hAnsi="Garamond" w:cs="Arial"/>
                <w:lang w:val="en-GB"/>
              </w:rPr>
              <w:t xml:space="preserve"> </w:t>
            </w:r>
          </w:p>
        </w:tc>
      </w:tr>
    </w:tbl>
    <w:p w:rsidR="00F356B5" w:rsidRDefault="00F356B5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6B6B35" w:rsidRDefault="006B6B35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4D4DBB" w:rsidRPr="00064E7D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 w:rsidRPr="00064E7D">
        <w:rPr>
          <w:rFonts w:ascii="Garamond" w:hAnsi="Garamond" w:cs="Arial"/>
          <w:b/>
          <w:color w:val="FF0000"/>
          <w:u w:val="single"/>
          <w:lang w:val="en-GB"/>
        </w:rPr>
        <w:t>Week 4</w:t>
      </w:r>
      <w:r w:rsidR="004D4DBB" w:rsidRPr="00064E7D">
        <w:rPr>
          <w:rFonts w:ascii="Garamond" w:hAnsi="Garamond" w:cs="Arial"/>
          <w:b/>
          <w:color w:val="FF0000"/>
          <w:u w:val="single"/>
          <w:lang w:val="en-GB"/>
        </w:rPr>
        <w:t xml:space="preserve"> (Friday)</w:t>
      </w:r>
    </w:p>
    <w:p w:rsidR="004D4DBB" w:rsidRPr="00064E7D" w:rsidRDefault="004D4DBB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 w:rsidRPr="00064E7D">
        <w:rPr>
          <w:rFonts w:ascii="Garamond" w:hAnsi="Garamond" w:cs="Arial"/>
          <w:b/>
          <w:color w:val="FF0000"/>
          <w:u w:val="single"/>
          <w:lang w:val="en-GB"/>
        </w:rPr>
        <w:t>07</w:t>
      </w:r>
      <w:r w:rsidRPr="00064E7D">
        <w:rPr>
          <w:rFonts w:ascii="Garamond" w:hAnsi="Garamond" w:cs="Arial"/>
          <w:b/>
          <w:color w:val="FF0000"/>
          <w:u w:val="single"/>
          <w:vertAlign w:val="superscript"/>
          <w:lang w:val="en-GB"/>
        </w:rPr>
        <w:t>th</w:t>
      </w:r>
      <w:r w:rsidRPr="00064E7D">
        <w:rPr>
          <w:rFonts w:ascii="Garamond" w:hAnsi="Garamond" w:cs="Arial"/>
          <w:b/>
          <w:color w:val="FF0000"/>
          <w:u w:val="single"/>
          <w:lang w:val="en-GB"/>
        </w:rPr>
        <w:t xml:space="preserve"> of April</w:t>
      </w:r>
    </w:p>
    <w:p w:rsidR="004D4DBB" w:rsidRPr="004D4DBB" w:rsidRDefault="004D4DBB" w:rsidP="004D4DB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D4DBB" w:rsidRPr="00C021BD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09:00-12:30</w:t>
            </w:r>
          </w:p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828" w:type="dxa"/>
          </w:tcPr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ohibitio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of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rtur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othe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cruel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C021BD">
              <w:rPr>
                <w:rFonts w:ascii="Garamond" w:hAnsi="Garamond" w:cs="Arial"/>
                <w:b/>
              </w:rPr>
              <w:t>inhuma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degrading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treatment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punishment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15 minutes break)</w:t>
            </w: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7A7040" w:rsidRPr="007A7040">
              <w:rPr>
                <w:rFonts w:ascii="Garamond" w:hAnsi="Garamond" w:cs="Arial"/>
                <w:lang w:val="en-GB"/>
              </w:rPr>
              <w:t xml:space="preserve">Matthias </w:t>
            </w:r>
            <w:proofErr w:type="spellStart"/>
            <w:r w:rsidR="007A7040">
              <w:rPr>
                <w:rFonts w:ascii="Garamond" w:hAnsi="Garamond" w:cs="Arial"/>
                <w:lang w:val="en-GB"/>
              </w:rPr>
              <w:t>Hartwig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  <w:tr w:rsidR="00F356B5" w:rsidRPr="00C021BD" w:rsidTr="0019600F">
        <w:tc>
          <w:tcPr>
            <w:tcW w:w="1656" w:type="dxa"/>
          </w:tcPr>
          <w:p w:rsidR="00F356B5" w:rsidRDefault="00F356B5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3:00- 15:30</w:t>
            </w:r>
          </w:p>
        </w:tc>
        <w:tc>
          <w:tcPr>
            <w:tcW w:w="3828" w:type="dxa"/>
          </w:tcPr>
          <w:p w:rsidR="00F356B5" w:rsidRPr="00F356B5" w:rsidRDefault="00F356B5" w:rsidP="00F356B5">
            <w:pPr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F356B5">
              <w:rPr>
                <w:rFonts w:ascii="Garamond" w:hAnsi="Garamond" w:cs="Arial"/>
                <w:b/>
              </w:rPr>
              <w:t>to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356B5">
              <w:rPr>
                <w:rFonts w:ascii="Garamond" w:hAnsi="Garamond" w:cs="Arial"/>
                <w:b/>
              </w:rPr>
              <w:t>Liberty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F356B5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F356B5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F356B5" w:rsidRPr="00F356B5" w:rsidRDefault="00F356B5" w:rsidP="00F356B5">
            <w:pPr>
              <w:rPr>
                <w:rFonts w:ascii="Garamond" w:hAnsi="Garamond" w:cs="Arial"/>
                <w:lang w:val="en-GB"/>
              </w:rPr>
            </w:pPr>
          </w:p>
          <w:p w:rsidR="00F356B5" w:rsidRPr="00C021BD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lang w:val="en-GB"/>
              </w:rPr>
              <w:t>Lecturer: Bárd Petra –Doszpoth Anna</w:t>
            </w:r>
          </w:p>
        </w:tc>
      </w:tr>
    </w:tbl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Pr="003C1C2E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1F1C3C" w:rsidRPr="00064E7D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064E7D">
        <w:rPr>
          <w:rFonts w:ascii="Garamond" w:hAnsi="Garamond" w:cs="Arial"/>
          <w:b/>
          <w:u w:val="single"/>
          <w:lang w:val="en-GB"/>
        </w:rPr>
        <w:lastRenderedPageBreak/>
        <w:t>Week 5</w:t>
      </w:r>
      <w:r w:rsidR="001F1C3C" w:rsidRPr="00064E7D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E169E9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3</w:t>
      </w:r>
      <w:r w:rsidRPr="00E169E9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April</w:t>
      </w:r>
    </w:p>
    <w:p w:rsidR="001F1C3C" w:rsidRDefault="001F1C3C" w:rsidP="00C021BD">
      <w:pPr>
        <w:pStyle w:val="Listaszerbekezds"/>
        <w:rPr>
          <w:rFonts w:ascii="Garamond" w:hAnsi="Garamond" w:cs="Arial"/>
          <w:i/>
        </w:rPr>
      </w:pPr>
      <w:proofErr w:type="spellStart"/>
      <w:r w:rsidRPr="003C1C2E">
        <w:rPr>
          <w:rFonts w:ascii="Garamond" w:hAnsi="Garamond" w:cs="Arial"/>
          <w:i/>
        </w:rPr>
        <w:t>Room</w:t>
      </w:r>
      <w:proofErr w:type="spellEnd"/>
      <w:r w:rsidRPr="003C1C2E">
        <w:rPr>
          <w:rFonts w:ascii="Garamond" w:hAnsi="Garamond" w:cs="Arial"/>
          <w:i/>
        </w:rPr>
        <w:t xml:space="preserve">: </w:t>
      </w:r>
      <w:r w:rsidR="005A788B">
        <w:rPr>
          <w:rFonts w:ascii="Garamond" w:hAnsi="Garamond" w:cs="Arial"/>
          <w:i/>
        </w:rPr>
        <w:t>A/5</w:t>
      </w:r>
    </w:p>
    <w:p w:rsidR="003C1C2E" w:rsidRPr="003C1C2E" w:rsidRDefault="003C1C2E" w:rsidP="00C021BD">
      <w:pPr>
        <w:pStyle w:val="Listaszerbekezds"/>
        <w:rPr>
          <w:rFonts w:ascii="Garamond" w:hAnsi="Garamond" w:cs="Arial"/>
        </w:rPr>
      </w:pPr>
    </w:p>
    <w:p w:rsid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09.00-11.30.</w:t>
      </w:r>
      <w:r w:rsidR="003C1C2E">
        <w:rPr>
          <w:rFonts w:ascii="Garamond" w:hAnsi="Garamond" w:cs="Arial"/>
          <w:b/>
          <w:lang w:val="en-GB"/>
        </w:rPr>
        <w:t xml:space="preserve">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C3362A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</w:t>
      </w:r>
      <w:r w:rsidR="00C3362A" w:rsidRPr="003C1C2E">
        <w:rPr>
          <w:rFonts w:ascii="Garamond" w:hAnsi="Garamond" w:cs="Arial"/>
          <w:b/>
          <w:lang w:val="en-GB"/>
        </w:rPr>
        <w:t xml:space="preserve"> 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3C1C2E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3C1C2E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Liberty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F4259B" w:rsidRPr="00F4259B">
              <w:rPr>
                <w:rFonts w:ascii="Garamond" w:hAnsi="Garamond" w:cs="Arial"/>
                <w:lang w:val="en-GB"/>
              </w:rPr>
              <w:t>Bárd Petra –Doszpoth Anna</w:t>
            </w: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CF2CCE" w:rsidRPr="003C1C2E" w:rsidRDefault="00CF2CC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3C1C2E">
              <w:rPr>
                <w:rFonts w:ascii="Garamond" w:hAnsi="Garamond" w:cs="Arial"/>
                <w:b/>
              </w:rPr>
              <w:t>Rights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3C1C2E">
              <w:rPr>
                <w:rFonts w:ascii="Garamond" w:hAnsi="Garamond" w:cs="Arial"/>
                <w:b/>
              </w:rPr>
              <w:t>Private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Law relations</w:t>
            </w:r>
          </w:p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Lecturer: Attila Menyhárd</w:t>
            </w:r>
          </w:p>
        </w:tc>
      </w:tr>
    </w:tbl>
    <w:p w:rsidR="006B6B35" w:rsidRPr="004D4DBB" w:rsidRDefault="006B6B35" w:rsidP="004D4DBB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1F1C3C" w:rsidRPr="00384C30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84C30">
        <w:rPr>
          <w:rFonts w:ascii="Garamond" w:hAnsi="Garamond" w:cs="Arial"/>
          <w:b/>
          <w:u w:val="single"/>
          <w:lang w:val="en-GB"/>
        </w:rPr>
        <w:t>Week 5</w:t>
      </w:r>
      <w:r w:rsidR="001F1C3C" w:rsidRPr="00384C30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3541F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4</w:t>
      </w:r>
      <w:r w:rsidRPr="00E169E9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April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E169E9" w:rsidRDefault="001F1B5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09.00-12</w:t>
      </w:r>
      <w:r w:rsidR="00C408DA" w:rsidRPr="003C1C2E">
        <w:rPr>
          <w:rFonts w:ascii="Garamond" w:hAnsi="Garamond" w:cs="Arial"/>
          <w:b/>
          <w:lang w:val="en-GB"/>
        </w:rPr>
        <w:t xml:space="preserve">.30: </w:t>
      </w:r>
      <w:r w:rsidR="00E169E9"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i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1F1B59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3.00-15</w:t>
            </w:r>
            <w:r w:rsidR="00C021BD" w:rsidRPr="003C1C2E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C021BD">
              <w:rPr>
                <w:rFonts w:ascii="Garamond" w:hAnsi="Garamond" w:cs="Arial"/>
                <w:b/>
              </w:rPr>
              <w:t>Labou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a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Lecturer: Sára Hungler</w:t>
            </w:r>
            <w:r w:rsidRPr="00C021BD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78717F" w:rsidRPr="003C1C2E" w:rsidRDefault="0078717F" w:rsidP="00C021BD">
      <w:pPr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br w:type="page"/>
      </w: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6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3C1C2E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27</w:t>
      </w:r>
      <w:r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</w:t>
      </w:r>
      <w:r w:rsidRPr="003C1C2E">
        <w:rPr>
          <w:rFonts w:ascii="Garamond" w:hAnsi="Garamond" w:cs="Arial"/>
          <w:b/>
          <w:u w:val="single"/>
          <w:lang w:val="en-GB"/>
        </w:rPr>
        <w:t>April</w:t>
      </w:r>
      <w:r>
        <w:rPr>
          <w:rFonts w:ascii="Garamond" w:hAnsi="Garamond" w:cs="Arial"/>
          <w:b/>
          <w:u w:val="single"/>
          <w:lang w:val="en-GB"/>
        </w:rPr>
        <w:t xml:space="preserve"> 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BB6F06" w:rsidRPr="003C1C2E" w:rsidRDefault="00BB6F06" w:rsidP="00C021BD">
      <w:pPr>
        <w:pStyle w:val="Listaszerbekezds"/>
        <w:rPr>
          <w:rFonts w:ascii="Garamond" w:hAnsi="Garamond" w:cs="Arial"/>
          <w:lang w:val="en-GB"/>
        </w:rPr>
      </w:pP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09.00-11.30.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647845" w:rsidRPr="003C1C2E" w:rsidRDefault="00647845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E169E9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C021BD" w:rsidTr="00E169E9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I The Right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Liberty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F4259B" w:rsidRPr="00F4259B">
              <w:rPr>
                <w:rFonts w:ascii="Garamond" w:hAnsi="Garamond" w:cs="Arial"/>
                <w:lang w:val="en-GB"/>
              </w:rPr>
              <w:t>Bárd Petra –Doszpoth Anna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CF2CCE" w:rsidRPr="00C021BD" w:rsidRDefault="00CF2CC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C021BD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C021BD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C021BD">
              <w:rPr>
                <w:rFonts w:ascii="Garamond" w:hAnsi="Garamond" w:cs="Arial"/>
              </w:rPr>
              <w:t xml:space="preserve"> (</w:t>
            </w:r>
            <w:proofErr w:type="spellStart"/>
            <w:r w:rsidRPr="00C021BD">
              <w:rPr>
                <w:rFonts w:ascii="Garamond" w:hAnsi="Garamond" w:cs="Arial"/>
              </w:rPr>
              <w:t>room</w:t>
            </w:r>
            <w:proofErr w:type="spellEnd"/>
            <w:r w:rsidRPr="00C021BD">
              <w:rPr>
                <w:rFonts w:ascii="Garamond" w:hAnsi="Garamond" w:cs="Arial"/>
              </w:rPr>
              <w:t xml:space="preserve"> </w:t>
            </w:r>
            <w:proofErr w:type="gramStart"/>
            <w:r w:rsidRPr="00C021BD">
              <w:rPr>
                <w:rFonts w:ascii="Garamond" w:hAnsi="Garamond" w:cs="Arial"/>
              </w:rPr>
              <w:t>A</w:t>
            </w:r>
            <w:proofErr w:type="gramEnd"/>
            <w:r w:rsidRPr="00C021BD">
              <w:rPr>
                <w:rFonts w:ascii="Garamond" w:hAnsi="Garamond" w:cs="Arial"/>
              </w:rPr>
              <w:t>/5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ivat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relations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Lecturer: Attila Menyhárd</w:t>
            </w:r>
          </w:p>
        </w:tc>
      </w:tr>
    </w:tbl>
    <w:p w:rsidR="006B6B35" w:rsidRPr="006B6B35" w:rsidRDefault="006B6B35" w:rsidP="006B6B35">
      <w:pPr>
        <w:rPr>
          <w:rFonts w:ascii="Garamond" w:hAnsi="Garamond" w:cs="Arial"/>
          <w:b/>
          <w:u w:val="single"/>
          <w:lang w:val="en-GB"/>
        </w:rPr>
      </w:pPr>
    </w:p>
    <w:p w:rsidR="00064E7D" w:rsidRPr="003C1C2E" w:rsidRDefault="00064E7D" w:rsidP="00064E7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6</w:t>
      </w:r>
      <w:r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064E7D" w:rsidRDefault="00064E7D" w:rsidP="00064E7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28</w:t>
      </w:r>
      <w:r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</w:t>
      </w:r>
      <w:r w:rsidRPr="003C1C2E">
        <w:rPr>
          <w:rFonts w:ascii="Garamond" w:hAnsi="Garamond" w:cs="Arial"/>
          <w:b/>
          <w:u w:val="single"/>
          <w:lang w:val="en-GB"/>
        </w:rPr>
        <w:t>April</w:t>
      </w:r>
      <w:r>
        <w:rPr>
          <w:rFonts w:ascii="Garamond" w:hAnsi="Garamond" w:cs="Arial"/>
          <w:b/>
          <w:u w:val="single"/>
          <w:lang w:val="en-GB"/>
        </w:rPr>
        <w:t xml:space="preserve"> </w:t>
      </w:r>
    </w:p>
    <w:p w:rsidR="00064E7D" w:rsidRPr="00064E7D" w:rsidRDefault="00064E7D" w:rsidP="00064E7D">
      <w:pPr>
        <w:ind w:firstLine="708"/>
        <w:jc w:val="both"/>
        <w:rPr>
          <w:rFonts w:ascii="Garamond" w:hAnsi="Garamond" w:cs="Arial"/>
          <w:b/>
          <w:lang w:val="en-GB"/>
        </w:rPr>
      </w:pPr>
      <w:r w:rsidRPr="00064E7D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064E7D" w:rsidRPr="003C1C2E" w:rsidTr="00BD79AE">
        <w:tc>
          <w:tcPr>
            <w:tcW w:w="1656" w:type="dxa"/>
          </w:tcPr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064E7D" w:rsidRPr="003C1C2E" w:rsidRDefault="00064E7D" w:rsidP="00BD79AE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064E7D" w:rsidRPr="003C1C2E" w:rsidTr="00BD79AE">
        <w:tc>
          <w:tcPr>
            <w:tcW w:w="1656" w:type="dxa"/>
          </w:tcPr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09.00-16</w:t>
            </w:r>
            <w:r w:rsidRPr="003C1C2E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064E7D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3C1C2E">
              <w:rPr>
                <w:rFonts w:ascii="Garamond" w:hAnsi="Garamond" w:cs="Arial"/>
                <w:b/>
              </w:rPr>
              <w:t>to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C1C2E">
              <w:rPr>
                <w:rFonts w:ascii="Garamond" w:hAnsi="Garamond" w:cs="Arial"/>
                <w:b/>
              </w:rPr>
              <w:t>Property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3C1C2E">
              <w:rPr>
                <w:rFonts w:ascii="Garamond" w:hAnsi="Garamond" w:cs="Arial"/>
                <w:b/>
              </w:rPr>
              <w:t>Related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C1C2E">
              <w:rPr>
                <w:rFonts w:ascii="Garamond" w:hAnsi="Garamond" w:cs="Arial"/>
                <w:b/>
              </w:rPr>
              <w:t>Economic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C1C2E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064E7D" w:rsidRDefault="00C5643E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(7</w:t>
            </w:r>
            <w:r w:rsidR="00064E7D" w:rsidRPr="003C1C2E">
              <w:rPr>
                <w:rFonts w:ascii="Garamond" w:hAnsi="Garamond" w:cs="Arial"/>
                <w:lang w:val="en-GB"/>
              </w:rPr>
              <w:t xml:space="preserve"> x 45 minutes with 20 minutes break)</w:t>
            </w:r>
          </w:p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Lecturer: Sonnevend Pál</w:t>
            </w:r>
          </w:p>
        </w:tc>
      </w:tr>
    </w:tbl>
    <w:p w:rsidR="00344F70" w:rsidRDefault="00344F70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Pr="003C1C2E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7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3C1C2E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1</w:t>
      </w:r>
      <w:r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Ma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09.00-11.30.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AA10DB" w:rsidRPr="003C1C2E" w:rsidRDefault="00AA10DB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AD1044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Compulsory </w:t>
      </w:r>
      <w:r w:rsidR="00C3362A" w:rsidRPr="003C1C2E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E169E9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C021BD" w:rsidTr="00E169E9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Liberty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F4259B">
              <w:rPr>
                <w:rFonts w:ascii="Garamond" w:hAnsi="Garamond" w:cs="Arial"/>
                <w:lang w:val="en-GB"/>
              </w:rPr>
              <w:t>Bárd Petra –Doszpoth Anna</w:t>
            </w:r>
            <w:r w:rsidRPr="00C021BD">
              <w:rPr>
                <w:rFonts w:ascii="Garamond" w:hAnsi="Garamond" w:cs="Arial"/>
                <w:b/>
              </w:rPr>
              <w:t xml:space="preserve"> 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AD1044" w:rsidRPr="00C021BD" w:rsidRDefault="00AD1044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C021BD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C021BD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C021BD">
              <w:rPr>
                <w:rFonts w:ascii="Garamond" w:hAnsi="Garamond" w:cs="Arial"/>
              </w:rPr>
              <w:t xml:space="preserve"> (</w:t>
            </w:r>
            <w:proofErr w:type="spellStart"/>
            <w:r w:rsidRPr="00C021BD">
              <w:rPr>
                <w:rFonts w:ascii="Garamond" w:hAnsi="Garamond" w:cs="Arial"/>
              </w:rPr>
              <w:t>room</w:t>
            </w:r>
            <w:proofErr w:type="spellEnd"/>
            <w:r w:rsidRPr="00C021BD">
              <w:rPr>
                <w:rFonts w:ascii="Garamond" w:hAnsi="Garamond" w:cs="Arial"/>
              </w:rPr>
              <w:t xml:space="preserve"> </w:t>
            </w:r>
            <w:proofErr w:type="gramStart"/>
            <w:r w:rsidRPr="00C021BD">
              <w:rPr>
                <w:rFonts w:ascii="Garamond" w:hAnsi="Garamond" w:cs="Arial"/>
              </w:rPr>
              <w:t>A</w:t>
            </w:r>
            <w:proofErr w:type="gramEnd"/>
            <w:r w:rsidRPr="00C021BD">
              <w:rPr>
                <w:rFonts w:ascii="Garamond" w:hAnsi="Garamond" w:cs="Arial"/>
              </w:rPr>
              <w:t>/5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ivat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relations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Lecturer: Attila Menyhárd</w:t>
            </w:r>
          </w:p>
        </w:tc>
      </w:tr>
    </w:tbl>
    <w:p w:rsidR="00E169E9" w:rsidRDefault="00E169E9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7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3541F" w:rsidRPr="003C1C2E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2 of Ma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9.00-11.30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 w:rsidRPr="001C1B82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1C1B82">
              <w:rPr>
                <w:rFonts w:ascii="Garamond" w:hAnsi="Garamond" w:cs="Arial"/>
                <w:b/>
              </w:rPr>
              <w:t>Rights</w:t>
            </w:r>
            <w:proofErr w:type="spellEnd"/>
            <w:r w:rsidRPr="001C1B82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1C1B82">
              <w:rPr>
                <w:rFonts w:ascii="Garamond" w:hAnsi="Garamond" w:cs="Arial"/>
                <w:b/>
              </w:rPr>
              <w:t>Private</w:t>
            </w:r>
            <w:proofErr w:type="spellEnd"/>
            <w:r w:rsidRPr="001C1B82">
              <w:rPr>
                <w:rFonts w:ascii="Garamond" w:hAnsi="Garamond" w:cs="Arial"/>
                <w:b/>
              </w:rPr>
              <w:t xml:space="preserve"> Law</w:t>
            </w: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1C1B82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1C1B82">
              <w:rPr>
                <w:rFonts w:ascii="Garamond" w:hAnsi="Garamond" w:cs="Arial"/>
                <w:lang w:val="en-GB"/>
              </w:rPr>
              <w:t xml:space="preserve">Lecturer: </w:t>
            </w:r>
            <w:proofErr w:type="spellStart"/>
            <w:r w:rsidRPr="001C1B82">
              <w:rPr>
                <w:rFonts w:ascii="Garamond" w:hAnsi="Garamond" w:cs="Arial"/>
                <w:lang w:val="en-GB"/>
              </w:rPr>
              <w:t>Menyhard</w:t>
            </w:r>
            <w:proofErr w:type="spellEnd"/>
            <w:r w:rsidRPr="001C1B82">
              <w:rPr>
                <w:rFonts w:ascii="Garamond" w:hAnsi="Garamond" w:cs="Arial"/>
                <w:lang w:val="en-GB"/>
              </w:rPr>
              <w:t xml:space="preserve"> Attila</w:t>
            </w:r>
          </w:p>
        </w:tc>
      </w:tr>
    </w:tbl>
    <w:p w:rsidR="00EB52DF" w:rsidRPr="00C70BCD" w:rsidRDefault="00EB52DF" w:rsidP="00C021BD">
      <w:pPr>
        <w:rPr>
          <w:rFonts w:ascii="Garamond" w:hAnsi="Garamond" w:cs="Arial"/>
          <w:i/>
          <w:lang w:val="en-GB"/>
        </w:rPr>
      </w:pPr>
    </w:p>
    <w:sectPr w:rsidR="00EB52DF" w:rsidRPr="00C70BCD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61" w:rsidRDefault="00615961" w:rsidP="001A1826">
      <w:pPr>
        <w:spacing w:after="0" w:line="240" w:lineRule="auto"/>
      </w:pPr>
      <w:r>
        <w:separator/>
      </w:r>
    </w:p>
  </w:endnote>
  <w:endnote w:type="continuationSeparator" w:id="0">
    <w:p w:rsidR="00615961" w:rsidRDefault="00615961" w:rsidP="001A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A80655" w:rsidRDefault="006159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0655" w:rsidRDefault="00A806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61" w:rsidRDefault="00615961" w:rsidP="001A1826">
      <w:pPr>
        <w:spacing w:after="0" w:line="240" w:lineRule="auto"/>
      </w:pPr>
      <w:r>
        <w:separator/>
      </w:r>
    </w:p>
  </w:footnote>
  <w:footnote w:type="continuationSeparator" w:id="0">
    <w:p w:rsidR="00615961" w:rsidRDefault="00615961" w:rsidP="001A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55" w:rsidRDefault="00B65EC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4144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55" w:rsidRDefault="00B65EC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5" o:spid="_x0000_s2066" type="#_x0000_t75" style="position:absolute;margin-left:0;margin-top:0;width:453.55pt;height:122.55pt;z-index:-251653120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2D"/>
    <w:rsid w:val="000059EB"/>
    <w:rsid w:val="00011FD6"/>
    <w:rsid w:val="00035D79"/>
    <w:rsid w:val="000462A7"/>
    <w:rsid w:val="00064E7D"/>
    <w:rsid w:val="000B7DFD"/>
    <w:rsid w:val="000D4FB3"/>
    <w:rsid w:val="00106EA8"/>
    <w:rsid w:val="00115B60"/>
    <w:rsid w:val="00121E2E"/>
    <w:rsid w:val="0015002D"/>
    <w:rsid w:val="00152718"/>
    <w:rsid w:val="00170526"/>
    <w:rsid w:val="0018031F"/>
    <w:rsid w:val="001A1826"/>
    <w:rsid w:val="001B3AE2"/>
    <w:rsid w:val="001B526F"/>
    <w:rsid w:val="001C1B82"/>
    <w:rsid w:val="001D6B2D"/>
    <w:rsid w:val="001E5321"/>
    <w:rsid w:val="001F1B59"/>
    <w:rsid w:val="001F1C3C"/>
    <w:rsid w:val="001F3AE4"/>
    <w:rsid w:val="002149C8"/>
    <w:rsid w:val="002306F9"/>
    <w:rsid w:val="002667FC"/>
    <w:rsid w:val="002767DA"/>
    <w:rsid w:val="00293F06"/>
    <w:rsid w:val="002B428A"/>
    <w:rsid w:val="002E1009"/>
    <w:rsid w:val="002F1CC2"/>
    <w:rsid w:val="003058A5"/>
    <w:rsid w:val="00317CAB"/>
    <w:rsid w:val="00343CB0"/>
    <w:rsid w:val="00344F70"/>
    <w:rsid w:val="0034616A"/>
    <w:rsid w:val="0036042D"/>
    <w:rsid w:val="00361E41"/>
    <w:rsid w:val="00364902"/>
    <w:rsid w:val="003658C4"/>
    <w:rsid w:val="00384C30"/>
    <w:rsid w:val="003A4068"/>
    <w:rsid w:val="003C1C2E"/>
    <w:rsid w:val="004045A3"/>
    <w:rsid w:val="00415E5B"/>
    <w:rsid w:val="004241C2"/>
    <w:rsid w:val="00426E81"/>
    <w:rsid w:val="0043033E"/>
    <w:rsid w:val="00461AB6"/>
    <w:rsid w:val="00490CD7"/>
    <w:rsid w:val="004A3A20"/>
    <w:rsid w:val="004A65B3"/>
    <w:rsid w:val="004B333A"/>
    <w:rsid w:val="004B5F1A"/>
    <w:rsid w:val="004C0D6B"/>
    <w:rsid w:val="004D4DBB"/>
    <w:rsid w:val="005079AA"/>
    <w:rsid w:val="00540E90"/>
    <w:rsid w:val="005617D9"/>
    <w:rsid w:val="00577C08"/>
    <w:rsid w:val="00597485"/>
    <w:rsid w:val="005A30C5"/>
    <w:rsid w:val="005A788B"/>
    <w:rsid w:val="005E49FD"/>
    <w:rsid w:val="005F60F0"/>
    <w:rsid w:val="00615961"/>
    <w:rsid w:val="00647845"/>
    <w:rsid w:val="00664922"/>
    <w:rsid w:val="0067133C"/>
    <w:rsid w:val="00673AE1"/>
    <w:rsid w:val="006B5A5E"/>
    <w:rsid w:val="006B6B35"/>
    <w:rsid w:val="006D6B20"/>
    <w:rsid w:val="006F5A37"/>
    <w:rsid w:val="00730FDB"/>
    <w:rsid w:val="00747CC0"/>
    <w:rsid w:val="0078717F"/>
    <w:rsid w:val="007A7040"/>
    <w:rsid w:val="007C1014"/>
    <w:rsid w:val="007E487E"/>
    <w:rsid w:val="008144FB"/>
    <w:rsid w:val="00824160"/>
    <w:rsid w:val="0083093C"/>
    <w:rsid w:val="00831725"/>
    <w:rsid w:val="00851B58"/>
    <w:rsid w:val="008840BE"/>
    <w:rsid w:val="00890925"/>
    <w:rsid w:val="008A6B4C"/>
    <w:rsid w:val="008A7964"/>
    <w:rsid w:val="008B0966"/>
    <w:rsid w:val="008E672F"/>
    <w:rsid w:val="008F59AE"/>
    <w:rsid w:val="00927E30"/>
    <w:rsid w:val="00961D11"/>
    <w:rsid w:val="00994348"/>
    <w:rsid w:val="009A0580"/>
    <w:rsid w:val="009A1DE5"/>
    <w:rsid w:val="009C3582"/>
    <w:rsid w:val="00A056BE"/>
    <w:rsid w:val="00A06C38"/>
    <w:rsid w:val="00A34F87"/>
    <w:rsid w:val="00A43968"/>
    <w:rsid w:val="00A47BB7"/>
    <w:rsid w:val="00A55A79"/>
    <w:rsid w:val="00A62E87"/>
    <w:rsid w:val="00A64F75"/>
    <w:rsid w:val="00A80655"/>
    <w:rsid w:val="00A918DF"/>
    <w:rsid w:val="00AA10DB"/>
    <w:rsid w:val="00AB56E7"/>
    <w:rsid w:val="00AC7A7F"/>
    <w:rsid w:val="00AD1044"/>
    <w:rsid w:val="00AE7ABD"/>
    <w:rsid w:val="00AF103D"/>
    <w:rsid w:val="00B02BF6"/>
    <w:rsid w:val="00B04B23"/>
    <w:rsid w:val="00B24AE9"/>
    <w:rsid w:val="00B36B9A"/>
    <w:rsid w:val="00B4406D"/>
    <w:rsid w:val="00B6227F"/>
    <w:rsid w:val="00B65EC0"/>
    <w:rsid w:val="00B70CEC"/>
    <w:rsid w:val="00B76E03"/>
    <w:rsid w:val="00B81974"/>
    <w:rsid w:val="00BA62D1"/>
    <w:rsid w:val="00BA683B"/>
    <w:rsid w:val="00BB6F06"/>
    <w:rsid w:val="00BE3E4E"/>
    <w:rsid w:val="00BE59F7"/>
    <w:rsid w:val="00BE5C90"/>
    <w:rsid w:val="00C021BD"/>
    <w:rsid w:val="00C3362A"/>
    <w:rsid w:val="00C408DA"/>
    <w:rsid w:val="00C41AEA"/>
    <w:rsid w:val="00C5048F"/>
    <w:rsid w:val="00C5643E"/>
    <w:rsid w:val="00C624E6"/>
    <w:rsid w:val="00C70BCD"/>
    <w:rsid w:val="00C92598"/>
    <w:rsid w:val="00CF2CCE"/>
    <w:rsid w:val="00CF4DB6"/>
    <w:rsid w:val="00D06C98"/>
    <w:rsid w:val="00D453FE"/>
    <w:rsid w:val="00DC2583"/>
    <w:rsid w:val="00E169E9"/>
    <w:rsid w:val="00E3541F"/>
    <w:rsid w:val="00E41D5B"/>
    <w:rsid w:val="00E4573C"/>
    <w:rsid w:val="00E55524"/>
    <w:rsid w:val="00E96452"/>
    <w:rsid w:val="00EA1832"/>
    <w:rsid w:val="00EB52DF"/>
    <w:rsid w:val="00ED4A93"/>
    <w:rsid w:val="00ED4E59"/>
    <w:rsid w:val="00EE0017"/>
    <w:rsid w:val="00EE42B7"/>
    <w:rsid w:val="00EE694F"/>
    <w:rsid w:val="00EF61B0"/>
    <w:rsid w:val="00F1781E"/>
    <w:rsid w:val="00F26C8F"/>
    <w:rsid w:val="00F3334B"/>
    <w:rsid w:val="00F356B5"/>
    <w:rsid w:val="00F4259B"/>
    <w:rsid w:val="00FB587A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040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040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72C1-2D76-4CA8-BD50-2D6AEFF0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2</cp:revision>
  <cp:lastPrinted>2018-02-01T10:46:00Z</cp:lastPrinted>
  <dcterms:created xsi:type="dcterms:W3CDTF">2018-02-19T12:10:00Z</dcterms:created>
  <dcterms:modified xsi:type="dcterms:W3CDTF">2018-02-19T12:10:00Z</dcterms:modified>
</cp:coreProperties>
</file>